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03" w:rsidRDefault="00CC5C03" w:rsidP="00CC5C03">
      <w:pPr>
        <w:pStyle w:val="NoSpacing"/>
      </w:pPr>
      <w:r>
        <w:t>Sal</w:t>
      </w:r>
      <w:r>
        <w:t>es Representative outside Sales</w:t>
      </w:r>
    </w:p>
    <w:p w:rsidR="00CC5C03" w:rsidRDefault="00CC5C03" w:rsidP="00CC5C03">
      <w:pPr>
        <w:pStyle w:val="NoSpacing"/>
      </w:pPr>
      <w:r>
        <w:t>Lieber Bros Inc</w:t>
      </w:r>
    </w:p>
    <w:p w:rsidR="00CC5C03" w:rsidRPr="00CC5C03" w:rsidRDefault="00CC5C03" w:rsidP="00CC5C03">
      <w:pPr>
        <w:pStyle w:val="NoSpacing"/>
        <w:rPr>
          <w:b/>
        </w:rPr>
      </w:pPr>
      <w:r w:rsidRPr="00CC5C03">
        <w:rPr>
          <w:b/>
        </w:rPr>
        <w:t>Brooklyn, NY</w:t>
      </w:r>
    </w:p>
    <w:p w:rsidR="00CC5C03" w:rsidRDefault="00CC5C03" w:rsidP="00CC5C03">
      <w:pPr>
        <w:pStyle w:val="NoSpacing"/>
      </w:pPr>
    </w:p>
    <w:p w:rsidR="00CC5C03" w:rsidRPr="00CC5C03" w:rsidRDefault="00CC5C03" w:rsidP="00CC5C03">
      <w:pPr>
        <w:pStyle w:val="NoSpacing"/>
        <w:rPr>
          <w:b/>
        </w:rPr>
      </w:pPr>
      <w:r w:rsidRPr="00CC5C03">
        <w:rPr>
          <w:b/>
        </w:rPr>
        <w:t>Wine Sales - Brooklyn/Queens Lieber Fine Wines</w:t>
      </w:r>
    </w:p>
    <w:p w:rsidR="00CC5C03" w:rsidRDefault="00CC5C03" w:rsidP="00CC5C03">
      <w:r>
        <w:t xml:space="preserve">    Lieber Fine Wines is a </w:t>
      </w:r>
      <w:r>
        <w:t>well-established</w:t>
      </w:r>
      <w:r>
        <w:t xml:space="preserve"> family-Owned wine &amp; spirit wholesaler/importer doing business in the metro New York market for over 20 years.</w:t>
      </w:r>
    </w:p>
    <w:p w:rsidR="00CC5C03" w:rsidRDefault="00CC5C03" w:rsidP="00CC5C03">
      <w:r>
        <w:t xml:space="preserve">    Our dynamic portfolio has always, and continues to, act as a profit center to retailers and restaurateurs.</w:t>
      </w:r>
    </w:p>
    <w:p w:rsidR="00CC5C03" w:rsidRDefault="00CC5C03" w:rsidP="00CC5C03">
      <w:r>
        <w:t xml:space="preserve">    Over the past two years, through key hires, brand acquisitions and expansion into the Upstate NY and New Jersey markets, we have have grown tremendously and have become a leading purveyor of fine wines and spirits in the </w:t>
      </w:r>
      <w:r>
        <w:t>tristate</w:t>
      </w:r>
      <w:r>
        <w:t xml:space="preserve"> area.</w:t>
      </w:r>
    </w:p>
    <w:p w:rsidR="00CC5C03" w:rsidRDefault="00CC5C03" w:rsidP="00CC5C03">
      <w:r>
        <w:t xml:space="preserve">    We are proud to represent Iconic families, estates and wine producers from California's Napa Valley, Sonoma Valley, North and Central Coast, Italy, Spain, Portugal, Argentina, Chile, Australia, South Africa, New York; as well as craft spirits from around the world.</w:t>
      </w:r>
    </w:p>
    <w:p w:rsidR="00CC5C03" w:rsidRDefault="00CC5C03" w:rsidP="00CC5C03">
      <w:r>
        <w:t xml:space="preserve">    We are looking for an experienced salesperson to take over an existing, </w:t>
      </w:r>
      <w:r>
        <w:t>well-established</w:t>
      </w:r>
      <w:r>
        <w:t xml:space="preserve"> territory in Brooklyn, Queens.</w:t>
      </w:r>
    </w:p>
    <w:p w:rsidR="00CC5C03" w:rsidRDefault="00CC5C03" w:rsidP="00CC5C03">
      <w:r>
        <w:t xml:space="preserve">    Candidate must have strong key account relationships both on and off premise, a passion for wine, people and sales; are independent, self-motivated, driven, organized and thrive in a fun, family oriented, non- corporate culture</w:t>
      </w:r>
    </w:p>
    <w:p w:rsidR="00CC5C03" w:rsidRDefault="00CC5C03" w:rsidP="00CC5C03">
      <w:r>
        <w:t xml:space="preserve">    Once contacted, please feel free to view us on </w:t>
      </w:r>
      <w:r>
        <w:t>seven-</w:t>
      </w:r>
      <w:r>
        <w:t>Fifty.com and/or we will email a copy of our portfolio upon request.</w:t>
      </w:r>
    </w:p>
    <w:p w:rsidR="00CC5C03" w:rsidRDefault="00CC5C03" w:rsidP="00CC5C03">
      <w:r>
        <w:t xml:space="preserve">    - Previous sales experience in Brooklyn, Queens both </w:t>
      </w:r>
      <w:r>
        <w:t>on</w:t>
      </w:r>
      <w:r>
        <w:t xml:space="preserve"> and </w:t>
      </w:r>
      <w:r>
        <w:t>off</w:t>
      </w:r>
      <w:r>
        <w:t xml:space="preserve"> premise preferred</w:t>
      </w:r>
    </w:p>
    <w:p w:rsidR="00CC5C03" w:rsidRDefault="00CC5C03" w:rsidP="00CC5C03">
      <w:r>
        <w:t xml:space="preserve">    - Strong interpersonal skills with a drive and persistence to open new accounts and aggressively grow your business while maintaining and growing sales within existing account base</w:t>
      </w:r>
    </w:p>
    <w:p w:rsidR="00CC5C03" w:rsidRDefault="00CC5C03" w:rsidP="00CC5C03">
      <w:r>
        <w:t xml:space="preserve">    - Passion and enthusiasm for fine wine and strong working knowledge of all the major wine regions of the world.</w:t>
      </w:r>
    </w:p>
    <w:p w:rsidR="00CC5C03" w:rsidRDefault="00CC5C03" w:rsidP="00CC5C03">
      <w:r>
        <w:t xml:space="preserve">    Wine education preferred (I.e. WSET, CSW) but not mandatory</w:t>
      </w:r>
    </w:p>
    <w:p w:rsidR="00CC5C03" w:rsidRDefault="00CC5C03" w:rsidP="00CC5C03">
      <w:r>
        <w:t xml:space="preserve">    - Well-organized with an entrepreneurial nature and the ability to recognize and quickly seize opportunity</w:t>
      </w:r>
    </w:p>
    <w:p w:rsidR="00CC5C03" w:rsidRDefault="00CC5C03" w:rsidP="00CC5C03">
      <w:r>
        <w:t xml:space="preserve">    - Computer literate - Goal oriented with the ability to monitor your </w:t>
      </w:r>
      <w:r>
        <w:t>business, meet,</w:t>
      </w:r>
      <w:r>
        <w:t xml:space="preserve"> and exceed company and supplier objectives</w:t>
      </w:r>
    </w:p>
    <w:p w:rsidR="00CC5C03" w:rsidRDefault="00CC5C03" w:rsidP="00CC5C03">
      <w:r>
        <w:t xml:space="preserve">    - Capable of representing the company in a highly professional manner both when working independently or riding with a supplier</w:t>
      </w:r>
    </w:p>
    <w:p w:rsidR="00CC5C03" w:rsidRDefault="00CC5C03" w:rsidP="00CC5C03">
      <w:r>
        <w:t xml:space="preserve">    - Able to attend bi-monthly sales meetings at our Long Island Offices</w:t>
      </w:r>
    </w:p>
    <w:p w:rsidR="00CC5C03" w:rsidRDefault="00CC5C03" w:rsidP="00CC5C03">
      <w:r>
        <w:lastRenderedPageBreak/>
        <w:t xml:space="preserve">    Visit our Website to see our Fine wines and Spirits Portfolio at www.</w:t>
      </w:r>
      <w:r>
        <w:t>Lieberfinewines.com</w:t>
      </w:r>
      <w:bookmarkStart w:id="0" w:name="_GoBack"/>
      <w:bookmarkEnd w:id="0"/>
    </w:p>
    <w:p w:rsidR="00CC5C03" w:rsidRDefault="00CC5C03" w:rsidP="00CC5C03">
      <w:r>
        <w:t>BECAUSE OF THE LARGE NUMBER OF RESPONSES WE CAN ONLY RESPONDED TO THOSE THAT MEET THE REQUIREMENTS BELOW.</w:t>
      </w:r>
    </w:p>
    <w:p w:rsidR="00CC5C03" w:rsidRDefault="00CC5C03" w:rsidP="00CC5C03">
      <w:r>
        <w:t xml:space="preserve">    Must be able to carry, lift up to 50 pounds.</w:t>
      </w:r>
    </w:p>
    <w:p w:rsidR="00CC5C03" w:rsidRDefault="00CC5C03" w:rsidP="00CC5C03">
      <w:r>
        <w:t xml:space="preserve">    Understand that you will be walking and using public </w:t>
      </w:r>
      <w:r>
        <w:t>transportation that</w:t>
      </w:r>
      <w:r>
        <w:t xml:space="preserve"> you will be bending, lifting, </w:t>
      </w:r>
      <w:r>
        <w:t>and using</w:t>
      </w:r>
      <w:r>
        <w:t xml:space="preserve"> your hands.</w:t>
      </w:r>
    </w:p>
    <w:p w:rsidR="00925C6C" w:rsidRDefault="00CC5C03" w:rsidP="00CC5C03">
      <w:r>
        <w:t xml:space="preserve">    Also, must have a car to get around.</w:t>
      </w:r>
    </w:p>
    <w:sectPr w:rsidR="00925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03"/>
    <w:rsid w:val="00925C6C"/>
    <w:rsid w:val="00CC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A6038"/>
  <w15:chartTrackingRefBased/>
  <w15:docId w15:val="{FDA8399D-03CF-4BBF-A460-C9520AD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00CE-4A36-46D1-A646-BD3F3D1A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ufmann</dc:creator>
  <cp:keywords/>
  <dc:description/>
  <cp:lastModifiedBy>Robert Kaufmann</cp:lastModifiedBy>
  <cp:revision>1</cp:revision>
  <dcterms:created xsi:type="dcterms:W3CDTF">2022-01-14T23:29:00Z</dcterms:created>
  <dcterms:modified xsi:type="dcterms:W3CDTF">2022-01-14T23:34:00Z</dcterms:modified>
</cp:coreProperties>
</file>